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15B0A0"/>
  <w:body>
    <w:tbl>
      <w:tblPr>
        <w:tblStyle w:val="TableGrid"/>
        <w:tblpPr w:leftFromText="180" w:rightFromText="180" w:vertAnchor="page" w:horzAnchor="margin" w:tblpY="5135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08"/>
        <w:gridCol w:w="4508"/>
      </w:tblGrid>
      <w:tr w:rsidR="004C0567" w:rsidRPr="00CC7C73" w:rsidTr="00CC7C73">
        <w:tc>
          <w:tcPr>
            <w:tcW w:w="9016" w:type="dxa"/>
            <w:gridSpan w:val="2"/>
            <w:shd w:val="clear" w:color="auto" w:fill="FFFFFF" w:themeFill="background1"/>
          </w:tcPr>
          <w:p w:rsidR="004C0567" w:rsidRPr="00CC7C73" w:rsidRDefault="004C0567" w:rsidP="00CC7C73">
            <w:pPr>
              <w:rPr>
                <w:b/>
              </w:rPr>
            </w:pPr>
            <w:r w:rsidRPr="00CC7C73">
              <w:rPr>
                <w:b/>
              </w:rPr>
              <w:t>Name:</w:t>
            </w:r>
          </w:p>
          <w:p w:rsidR="004C0567" w:rsidRPr="00CC7C73" w:rsidRDefault="004C0567" w:rsidP="00CC7C73">
            <w:pPr>
              <w:rPr>
                <w:b/>
              </w:rPr>
            </w:pPr>
          </w:p>
          <w:p w:rsidR="004C0567" w:rsidRPr="00CC7C73" w:rsidRDefault="004C0567" w:rsidP="00CC7C73"/>
          <w:p w:rsidR="007F7DA0" w:rsidRPr="00CC7C73" w:rsidRDefault="007F7DA0" w:rsidP="00CC7C73"/>
        </w:tc>
      </w:tr>
      <w:tr w:rsidR="004C0567" w:rsidRPr="00CC7C73" w:rsidTr="00CC7C73">
        <w:tc>
          <w:tcPr>
            <w:tcW w:w="9016" w:type="dxa"/>
            <w:gridSpan w:val="2"/>
            <w:shd w:val="clear" w:color="auto" w:fill="FFFFFF" w:themeFill="background1"/>
          </w:tcPr>
          <w:p w:rsidR="004C0567" w:rsidRPr="00CC7C73" w:rsidRDefault="004C0567" w:rsidP="00CC7C73">
            <w:pPr>
              <w:rPr>
                <w:b/>
              </w:rPr>
            </w:pPr>
            <w:r w:rsidRPr="00CC7C73">
              <w:rPr>
                <w:b/>
              </w:rPr>
              <w:t>Address:</w:t>
            </w:r>
          </w:p>
          <w:p w:rsidR="004C0567" w:rsidRPr="00CC7C73" w:rsidRDefault="004C0567" w:rsidP="00CC7C73">
            <w:pPr>
              <w:rPr>
                <w:b/>
              </w:rPr>
            </w:pPr>
          </w:p>
          <w:p w:rsidR="004C0567" w:rsidRPr="00CC7C73" w:rsidRDefault="004C0567" w:rsidP="00CC7C73">
            <w:pPr>
              <w:rPr>
                <w:b/>
              </w:rPr>
            </w:pPr>
          </w:p>
          <w:p w:rsidR="007F7DA0" w:rsidRPr="00CC7C73" w:rsidRDefault="007F7DA0" w:rsidP="00CC7C73">
            <w:pPr>
              <w:rPr>
                <w:b/>
              </w:rPr>
            </w:pPr>
          </w:p>
          <w:p w:rsidR="007F7DA0" w:rsidRPr="00CC7C73" w:rsidRDefault="007F7DA0" w:rsidP="00CC7C73">
            <w:pPr>
              <w:rPr>
                <w:b/>
              </w:rPr>
            </w:pPr>
          </w:p>
        </w:tc>
      </w:tr>
      <w:tr w:rsidR="000277F0" w:rsidRPr="00CC7C73" w:rsidTr="00CC7C73">
        <w:tc>
          <w:tcPr>
            <w:tcW w:w="4508" w:type="dxa"/>
            <w:shd w:val="clear" w:color="auto" w:fill="FFFFFF" w:themeFill="background1"/>
          </w:tcPr>
          <w:p w:rsidR="000277F0" w:rsidRPr="00CC7C73" w:rsidRDefault="000277F0" w:rsidP="00CC7C73">
            <w:pPr>
              <w:rPr>
                <w:b/>
              </w:rPr>
            </w:pPr>
            <w:r w:rsidRPr="00CC7C73">
              <w:rPr>
                <w:b/>
              </w:rPr>
              <w:t>Email:</w:t>
            </w:r>
          </w:p>
          <w:p w:rsidR="000277F0" w:rsidRPr="00CC7C73" w:rsidRDefault="000277F0" w:rsidP="00CC7C73">
            <w:pPr>
              <w:rPr>
                <w:b/>
              </w:rPr>
            </w:pPr>
          </w:p>
          <w:p w:rsidR="000277F0" w:rsidRPr="00CC7C73" w:rsidRDefault="000277F0" w:rsidP="00CC7C73">
            <w:pPr>
              <w:rPr>
                <w:b/>
              </w:rPr>
            </w:pPr>
          </w:p>
          <w:p w:rsidR="007F7DA0" w:rsidRPr="00CC7C73" w:rsidRDefault="007F7DA0" w:rsidP="00CC7C73">
            <w:pPr>
              <w:rPr>
                <w:b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:rsidR="000277F0" w:rsidRPr="00CC7C73" w:rsidRDefault="000277F0" w:rsidP="00CC7C73">
            <w:pPr>
              <w:rPr>
                <w:b/>
              </w:rPr>
            </w:pPr>
            <w:r w:rsidRPr="00CC7C73">
              <w:rPr>
                <w:b/>
              </w:rPr>
              <w:t>Tel:</w:t>
            </w:r>
          </w:p>
          <w:p w:rsidR="000277F0" w:rsidRPr="00CC7C73" w:rsidRDefault="000277F0" w:rsidP="00CC7C73">
            <w:pPr>
              <w:rPr>
                <w:b/>
              </w:rPr>
            </w:pPr>
          </w:p>
          <w:p w:rsidR="000277F0" w:rsidRPr="00CC7C73" w:rsidRDefault="000277F0" w:rsidP="00CC7C73">
            <w:pPr>
              <w:rPr>
                <w:b/>
              </w:rPr>
            </w:pPr>
          </w:p>
        </w:tc>
      </w:tr>
      <w:tr w:rsidR="000277F0" w:rsidRPr="00CC7C73" w:rsidTr="00CC7C73">
        <w:tc>
          <w:tcPr>
            <w:tcW w:w="4508" w:type="dxa"/>
            <w:shd w:val="clear" w:color="auto" w:fill="FFFFFF" w:themeFill="background1"/>
          </w:tcPr>
          <w:p w:rsidR="000277F0" w:rsidRPr="00CC7C73" w:rsidRDefault="000277F0" w:rsidP="00CC7C73">
            <w:pPr>
              <w:rPr>
                <w:b/>
              </w:rPr>
            </w:pPr>
            <w:r w:rsidRPr="00CC7C73">
              <w:rPr>
                <w:b/>
              </w:rPr>
              <w:t>Name of company:</w:t>
            </w:r>
          </w:p>
          <w:p w:rsidR="000277F0" w:rsidRPr="00CC7C73" w:rsidRDefault="000277F0" w:rsidP="00CC7C73">
            <w:pPr>
              <w:rPr>
                <w:b/>
              </w:rPr>
            </w:pPr>
          </w:p>
          <w:p w:rsidR="007F7DA0" w:rsidRPr="00CC7C73" w:rsidRDefault="007F7DA0" w:rsidP="00CC7C73">
            <w:pPr>
              <w:rPr>
                <w:b/>
              </w:rPr>
            </w:pPr>
          </w:p>
          <w:p w:rsidR="007F7DA0" w:rsidRPr="00CC7C73" w:rsidRDefault="007F7DA0" w:rsidP="00CC7C73">
            <w:pPr>
              <w:rPr>
                <w:b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:rsidR="000277F0" w:rsidRPr="00CC7C73" w:rsidRDefault="000277F0" w:rsidP="00CC7C73">
            <w:pPr>
              <w:rPr>
                <w:b/>
              </w:rPr>
            </w:pPr>
            <w:r w:rsidRPr="00CC7C73">
              <w:rPr>
                <w:b/>
              </w:rPr>
              <w:t>Website/Social Media</w:t>
            </w:r>
            <w:r w:rsidRPr="00CC7C73">
              <w:t xml:space="preserve"> </w:t>
            </w:r>
            <w:r w:rsidRPr="00CC7C73">
              <w:rPr>
                <w:b/>
              </w:rPr>
              <w:t>links:</w:t>
            </w:r>
          </w:p>
          <w:p w:rsidR="000277F0" w:rsidRPr="00CC7C73" w:rsidRDefault="000277F0" w:rsidP="00CC7C73">
            <w:pPr>
              <w:rPr>
                <w:b/>
              </w:rPr>
            </w:pPr>
          </w:p>
          <w:p w:rsidR="000277F0" w:rsidRPr="00CC7C73" w:rsidRDefault="000277F0" w:rsidP="00CC7C73">
            <w:pPr>
              <w:rPr>
                <w:b/>
              </w:rPr>
            </w:pPr>
          </w:p>
        </w:tc>
      </w:tr>
      <w:tr w:rsidR="00125A5A" w:rsidRPr="00CC7C73" w:rsidTr="00CC7C73">
        <w:tc>
          <w:tcPr>
            <w:tcW w:w="9016" w:type="dxa"/>
            <w:gridSpan w:val="2"/>
            <w:shd w:val="clear" w:color="auto" w:fill="FFFFFF" w:themeFill="background1"/>
          </w:tcPr>
          <w:p w:rsidR="00125A5A" w:rsidRPr="00CC7C73" w:rsidRDefault="00125A5A" w:rsidP="00CC7C73">
            <w:pPr>
              <w:rPr>
                <w:b/>
              </w:rPr>
            </w:pPr>
            <w:r w:rsidRPr="00CC7C73">
              <w:rPr>
                <w:b/>
              </w:rPr>
              <w:t>How many tables</w:t>
            </w:r>
            <w:r w:rsidR="00155ECC" w:rsidRPr="00CC7C73">
              <w:rPr>
                <w:b/>
              </w:rPr>
              <w:t xml:space="preserve"> will you require? (For more information on our tables, please visit the </w:t>
            </w:r>
            <w:hyperlink r:id="rId5" w:history="1">
              <w:r w:rsidR="00155ECC" w:rsidRPr="00CC7C73">
                <w:rPr>
                  <w:rStyle w:val="Hyperlink"/>
                  <w:color w:val="1C6194" w:themeColor="accent2" w:themeShade="BF"/>
                </w:rPr>
                <w:t>Exhibitor FAQ</w:t>
              </w:r>
            </w:hyperlink>
            <w:r w:rsidR="00155ECC" w:rsidRPr="00CC7C73">
              <w:rPr>
                <w:b/>
              </w:rPr>
              <w:t xml:space="preserve"> on our website):</w:t>
            </w:r>
          </w:p>
          <w:p w:rsidR="00155ECC" w:rsidRPr="00CC7C73" w:rsidRDefault="00155ECC" w:rsidP="00CC7C73">
            <w:pPr>
              <w:rPr>
                <w:b/>
              </w:rPr>
            </w:pPr>
          </w:p>
          <w:p w:rsidR="00155ECC" w:rsidRPr="00CC7C73" w:rsidRDefault="00155ECC" w:rsidP="00CC7C73">
            <w:pPr>
              <w:rPr>
                <w:b/>
              </w:rPr>
            </w:pPr>
          </w:p>
          <w:p w:rsidR="00155ECC" w:rsidRPr="00CC7C73" w:rsidRDefault="00155ECC" w:rsidP="00CC7C73">
            <w:pPr>
              <w:rPr>
                <w:b/>
              </w:rPr>
            </w:pPr>
          </w:p>
        </w:tc>
      </w:tr>
      <w:tr w:rsidR="004E1187" w:rsidRPr="00CC7C73" w:rsidTr="00CC7C73">
        <w:tc>
          <w:tcPr>
            <w:tcW w:w="4508" w:type="dxa"/>
            <w:shd w:val="clear" w:color="auto" w:fill="FFFFFF" w:themeFill="background1"/>
          </w:tcPr>
          <w:p w:rsidR="004E1187" w:rsidRPr="00CC7C73" w:rsidRDefault="004E1187" w:rsidP="00CC7C73">
            <w:pPr>
              <w:rPr>
                <w:b/>
              </w:rPr>
            </w:pPr>
            <w:r w:rsidRPr="00CC7C73">
              <w:rPr>
                <w:b/>
              </w:rPr>
              <w:t>What type of goods are you selling/displaying?</w:t>
            </w:r>
          </w:p>
          <w:p w:rsidR="004E1187" w:rsidRPr="00CC7C73" w:rsidRDefault="004E1187" w:rsidP="00CC7C73"/>
          <w:p w:rsidR="004E1187" w:rsidRPr="00CC7C73" w:rsidRDefault="004E1187" w:rsidP="00CC7C73"/>
          <w:p w:rsidR="007F7DA0" w:rsidRPr="00CC7C73" w:rsidRDefault="007F7DA0" w:rsidP="00CC7C73"/>
          <w:p w:rsidR="004E1187" w:rsidRPr="00CC7C73" w:rsidRDefault="004E1187" w:rsidP="00CC7C73"/>
        </w:tc>
        <w:tc>
          <w:tcPr>
            <w:tcW w:w="4508" w:type="dxa"/>
            <w:shd w:val="clear" w:color="auto" w:fill="FFFFFF" w:themeFill="background1"/>
          </w:tcPr>
          <w:p w:rsidR="004E1187" w:rsidRPr="00CC7C73" w:rsidRDefault="004E1187" w:rsidP="00CC7C73">
            <w:pPr>
              <w:rPr>
                <w:b/>
              </w:rPr>
            </w:pPr>
            <w:r w:rsidRPr="00CC7C73">
              <w:rPr>
                <w:b/>
              </w:rPr>
              <w:t>If you are selling, what is the price range of said goods?</w:t>
            </w:r>
          </w:p>
        </w:tc>
      </w:tr>
    </w:tbl>
    <w:p w:rsidR="00862866" w:rsidRPr="006B0C2E" w:rsidRDefault="00CC7C73" w:rsidP="006B0C2E">
      <w:pPr>
        <w:pStyle w:val="Title"/>
        <w:rPr>
          <w:color w:val="FFFFFF" w:themeColor="background1"/>
        </w:rPr>
      </w:pPr>
      <w:r>
        <w:rPr>
          <w:noProof/>
          <w:color w:val="FFFFFF" w:themeColor="background1"/>
          <w:sz w:val="9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71562</wp:posOffset>
                </wp:positionH>
                <wp:positionV relativeFrom="paragraph">
                  <wp:posOffset>6424653</wp:posOffset>
                </wp:positionV>
                <wp:extent cx="6551875" cy="1383527"/>
                <wp:effectExtent l="0" t="0" r="0" b="76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1875" cy="13835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C7C73" w:rsidRPr="00E64556" w:rsidRDefault="00CC7C73">
                            <w:pPr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 w:rsidRPr="00E64556">
                              <w:rPr>
                                <w:color w:val="FFFFFF" w:themeColor="background1"/>
                                <w:sz w:val="36"/>
                              </w:rPr>
                              <w:t>Remember - email your completed form</w:t>
                            </w:r>
                            <w:r w:rsidR="00AC2EED">
                              <w:rPr>
                                <w:color w:val="FFFFFF" w:themeColor="background1"/>
                                <w:sz w:val="36"/>
                              </w:rPr>
                              <w:t xml:space="preserve"> and images</w:t>
                            </w:r>
                            <w:r w:rsidRPr="00E64556">
                              <w:rPr>
                                <w:color w:val="FFFFFF" w:themeColor="background1"/>
                                <w:sz w:val="36"/>
                              </w:rPr>
                              <w:t xml:space="preserve"> to </w:t>
                            </w:r>
                            <w:hyperlink r:id="rId6" w:history="1">
                              <w:r w:rsidR="00483E82" w:rsidRPr="00483E82">
                                <w:rPr>
                                  <w:rStyle w:val="Hyperlink"/>
                                  <w:color w:val="FFFFFF" w:themeColor="background1"/>
                                  <w:sz w:val="36"/>
                                </w:rPr>
                                <w:t>info@thamescon.co.uk</w:t>
                              </w:r>
                            </w:hyperlink>
                          </w:p>
                          <w:p w:rsidR="00CC7C73" w:rsidRPr="00E64556" w:rsidRDefault="00CC7C73">
                            <w:pPr>
                              <w:rPr>
                                <w:color w:val="FFFFFF" w:themeColor="background1"/>
                                <w:sz w:val="36"/>
                              </w:rPr>
                            </w:pPr>
                          </w:p>
                          <w:p w:rsidR="00CC7C73" w:rsidRPr="00E64556" w:rsidRDefault="00CC7C73">
                            <w:pPr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 w:rsidRPr="00E64556">
                              <w:rPr>
                                <w:color w:val="FFFFFF" w:themeColor="background1"/>
                                <w:sz w:val="36"/>
                              </w:rPr>
                              <w:t>Thank you!</w:t>
                            </w:r>
                            <w:bookmarkStart w:id="0" w:name="_GoBack"/>
                            <w:bookmarkEnd w:id="0"/>
                          </w:p>
                          <w:p w:rsidR="00CC7C73" w:rsidRDefault="00CC7C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5.65pt;margin-top:505.9pt;width:515.9pt;height:108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" filled="f" stroked="f" strokeweight=".5pt">
                <v:textbox>
                  <w:txbxContent>
                    <w:p w:rsidR="00CC7C73" w:rsidRPr="00E64556" w:rsidRDefault="00CC7C73">
                      <w:pPr>
                        <w:rPr>
                          <w:color w:val="FFFFFF" w:themeColor="background1"/>
                          <w:sz w:val="36"/>
                        </w:rPr>
                      </w:pPr>
                      <w:r w:rsidRPr="00E64556">
                        <w:rPr>
                          <w:color w:val="FFFFFF" w:themeColor="background1"/>
                          <w:sz w:val="36"/>
                        </w:rPr>
                        <w:t>Remember - email your completed form</w:t>
                      </w:r>
                      <w:r w:rsidR="00AC2EED">
                        <w:rPr>
                          <w:color w:val="FFFFFF" w:themeColor="background1"/>
                          <w:sz w:val="36"/>
                        </w:rPr>
                        <w:t xml:space="preserve"> and images</w:t>
                      </w:r>
                      <w:r w:rsidRPr="00E64556">
                        <w:rPr>
                          <w:color w:val="FFFFFF" w:themeColor="background1"/>
                          <w:sz w:val="36"/>
                        </w:rPr>
                        <w:t xml:space="preserve"> to </w:t>
                      </w:r>
                      <w:hyperlink r:id="rId7" w:history="1">
                        <w:r w:rsidR="00483E82" w:rsidRPr="00483E82">
                          <w:rPr>
                            <w:rStyle w:val="Hyperlink"/>
                            <w:color w:val="FFFFFF" w:themeColor="background1"/>
                            <w:sz w:val="36"/>
                          </w:rPr>
                          <w:t>info@thamescon.co.uk</w:t>
                        </w:r>
                      </w:hyperlink>
                    </w:p>
                    <w:p w:rsidR="00CC7C73" w:rsidRPr="00E64556" w:rsidRDefault="00CC7C73">
                      <w:pPr>
                        <w:rPr>
                          <w:color w:val="FFFFFF" w:themeColor="background1"/>
                          <w:sz w:val="36"/>
                        </w:rPr>
                      </w:pPr>
                    </w:p>
                    <w:p w:rsidR="00CC7C73" w:rsidRPr="00E64556" w:rsidRDefault="00CC7C73">
                      <w:pPr>
                        <w:rPr>
                          <w:color w:val="FFFFFF" w:themeColor="background1"/>
                          <w:sz w:val="36"/>
                        </w:rPr>
                      </w:pPr>
                      <w:r w:rsidRPr="00E64556">
                        <w:rPr>
                          <w:color w:val="FFFFFF" w:themeColor="background1"/>
                          <w:sz w:val="36"/>
                        </w:rPr>
                        <w:t>Thank you!</w:t>
                      </w:r>
                      <w:bookmarkStart w:id="1" w:name="_GoBack"/>
                      <w:bookmarkEnd w:id="1"/>
                    </w:p>
                    <w:p w:rsidR="00CC7C73" w:rsidRDefault="00CC7C73"/>
                  </w:txbxContent>
                </v:textbox>
              </v:shape>
            </w:pict>
          </mc:Fallback>
        </mc:AlternateContent>
      </w:r>
      <w:r w:rsidR="007F7DA0" w:rsidRPr="007F7DA0">
        <w:rPr>
          <w:noProof/>
          <w:color w:val="FFFFFF" w:themeColor="background1"/>
          <w:sz w:val="96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>
                <wp:simplePos x="0" y="0"/>
                <wp:positionH relativeFrom="column">
                  <wp:posOffset>-7952</wp:posOffset>
                </wp:positionH>
                <wp:positionV relativeFrom="paragraph">
                  <wp:posOffset>691763</wp:posOffset>
                </wp:positionV>
                <wp:extent cx="4556097" cy="1637969"/>
                <wp:effectExtent l="0" t="0" r="0" b="63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6097" cy="16379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DA0" w:rsidRPr="00CC7C73" w:rsidRDefault="007F7DA0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CC7C73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hank you for expressing an interest in being an exhibitor at Thames Con 2018. Before you fill in this form, </w:t>
                            </w:r>
                            <w:r w:rsidR="00CC7C73" w:rsidRPr="00CC7C73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have a quick read of</w:t>
                            </w:r>
                            <w:r w:rsidRPr="00CC7C73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our </w:t>
                            </w:r>
                            <w:hyperlink r:id="rId8" w:history="1">
                              <w:r w:rsidRPr="00CC7C73">
                                <w:rPr>
                                  <w:rStyle w:val="Hyperlink"/>
                                  <w:color w:val="1C6194" w:themeColor="accent2" w:themeShade="BF"/>
                                  <w:sz w:val="22"/>
                                  <w:szCs w:val="22"/>
                                </w:rPr>
                                <w:t>Exhibitors FAQ</w:t>
                              </w:r>
                            </w:hyperlink>
                            <w:r w:rsidRPr="00CC7C73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on our website</w:t>
                            </w:r>
                            <w:r w:rsidR="00CC7C73" w:rsidRPr="00CC7C73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, which will provide you with important information regarding the event.</w:t>
                            </w:r>
                          </w:p>
                          <w:p w:rsidR="00CC7C73" w:rsidRPr="00CC7C73" w:rsidRDefault="00CC7C73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CC7C73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Once you have filled out the form, please send it to </w:t>
                            </w:r>
                            <w:hyperlink r:id="rId9" w:history="1">
                              <w:r w:rsidR="00483E82" w:rsidRPr="00483E82">
                                <w:rPr>
                                  <w:rStyle w:val="Hyperlink"/>
                                  <w:color w:val="0D5672" w:themeColor="accent1" w:themeShade="80"/>
                                  <w:sz w:val="22"/>
                                  <w:szCs w:val="22"/>
                                </w:rPr>
                                <w:t>info@thamescon.co.uk</w:t>
                              </w:r>
                            </w:hyperlink>
                            <w:r w:rsidRPr="00CC7C73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AC2EED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along with several photos of your exhibition so we can get an idea of what it is, </w:t>
                            </w:r>
                            <w:r w:rsidRPr="00CC7C73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and we’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ll</w:t>
                            </w:r>
                            <w:r w:rsidRPr="00CC7C73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get back to you as soon as we can.</w:t>
                            </w:r>
                          </w:p>
                          <w:p w:rsidR="00CC7C73" w:rsidRPr="00CC7C73" w:rsidRDefault="00CC7C73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CC7C73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~ The Thames Con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.65pt;margin-top:54.45pt;width:358.75pt;height:128.9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" filled="f" stroked="f">
                <v:textbox>
                  <w:txbxContent>
                    <w:p w:rsidR="007F7DA0" w:rsidRPr="00CC7C73" w:rsidRDefault="007F7DA0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CC7C73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Thank you for expressing an interest in being an exhibitor at Thames Con 2018. Before you fill in this form, </w:t>
                      </w:r>
                      <w:r w:rsidR="00CC7C73" w:rsidRPr="00CC7C73">
                        <w:rPr>
                          <w:color w:val="FFFFFF" w:themeColor="background1"/>
                          <w:sz w:val="22"/>
                          <w:szCs w:val="22"/>
                        </w:rPr>
                        <w:t>have a quick read of</w:t>
                      </w:r>
                      <w:r w:rsidRPr="00CC7C73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our </w:t>
                      </w:r>
                      <w:hyperlink r:id="rId10" w:history="1">
                        <w:r w:rsidRPr="00CC7C73">
                          <w:rPr>
                            <w:rStyle w:val="Hyperlink"/>
                            <w:color w:val="1C6194" w:themeColor="accent2" w:themeShade="BF"/>
                            <w:sz w:val="22"/>
                            <w:szCs w:val="22"/>
                          </w:rPr>
                          <w:t>Exhibitors FAQ</w:t>
                        </w:r>
                      </w:hyperlink>
                      <w:r w:rsidRPr="00CC7C73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on our website</w:t>
                      </w:r>
                      <w:r w:rsidR="00CC7C73" w:rsidRPr="00CC7C73">
                        <w:rPr>
                          <w:color w:val="FFFFFF" w:themeColor="background1"/>
                          <w:sz w:val="22"/>
                          <w:szCs w:val="22"/>
                        </w:rPr>
                        <w:t>, which will provide you with important information regarding the event.</w:t>
                      </w:r>
                    </w:p>
                    <w:p w:rsidR="00CC7C73" w:rsidRPr="00CC7C73" w:rsidRDefault="00CC7C73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CC7C73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Once you have filled out the form, please send it to </w:t>
                      </w:r>
                      <w:hyperlink r:id="rId11" w:history="1">
                        <w:r w:rsidR="00483E82" w:rsidRPr="00483E82">
                          <w:rPr>
                            <w:rStyle w:val="Hyperlink"/>
                            <w:color w:val="0D5672" w:themeColor="accent1" w:themeShade="80"/>
                            <w:sz w:val="22"/>
                            <w:szCs w:val="22"/>
                          </w:rPr>
                          <w:t>info@thamescon.co.uk</w:t>
                        </w:r>
                      </w:hyperlink>
                      <w:r w:rsidRPr="00CC7C73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, </w:t>
                      </w:r>
                      <w:r w:rsidR="00AC2EED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along with several photos of your exhibition so we can get an idea of what it is, </w:t>
                      </w:r>
                      <w:r w:rsidRPr="00CC7C73">
                        <w:rPr>
                          <w:color w:val="FFFFFF" w:themeColor="background1"/>
                          <w:sz w:val="22"/>
                          <w:szCs w:val="22"/>
                        </w:rPr>
                        <w:t>and we’</w:t>
                      </w: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>ll</w:t>
                      </w:r>
                      <w:r w:rsidRPr="00CC7C73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get back to you as soon as we can.</w:t>
                      </w:r>
                    </w:p>
                    <w:p w:rsidR="00CC7C73" w:rsidRPr="00CC7C73" w:rsidRDefault="00CC7C73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CC7C73">
                        <w:rPr>
                          <w:color w:val="FFFFFF" w:themeColor="background1"/>
                          <w:sz w:val="22"/>
                          <w:szCs w:val="22"/>
                        </w:rPr>
                        <w:t>~ The Thames Con Team</w:t>
                      </w:r>
                    </w:p>
                  </w:txbxContent>
                </v:textbox>
              </v:shape>
            </w:pict>
          </mc:Fallback>
        </mc:AlternateContent>
      </w:r>
      <w:r w:rsidR="007F7DA0" w:rsidRPr="006B0C2E">
        <w:rPr>
          <w:noProof/>
          <w:sz w:val="96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8FC3E1B" wp14:editId="1FE74C68">
                <wp:simplePos x="0" y="0"/>
                <wp:positionH relativeFrom="column">
                  <wp:posOffset>4097655</wp:posOffset>
                </wp:positionH>
                <wp:positionV relativeFrom="paragraph">
                  <wp:posOffset>8762862</wp:posOffset>
                </wp:positionV>
                <wp:extent cx="1704975" cy="32575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DA0" w:rsidRPr="00CC7C73" w:rsidRDefault="007F7DA0" w:rsidP="007F7DA0">
                            <w:pPr>
                              <w:rPr>
                                <w:rFonts w:cs="Calibr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CC7C73">
                              <w:rPr>
                                <w:rFonts w:cs="Calibri"/>
                                <w:b/>
                                <w:color w:val="FFFFFF" w:themeColor="background1"/>
                                <w:sz w:val="24"/>
                              </w:rPr>
                              <w:t>info@thamescon.co.uk</w:t>
                            </w:r>
                          </w:p>
                          <w:p w:rsidR="007F7DA0" w:rsidRPr="00CC7C73" w:rsidRDefault="007F7DA0" w:rsidP="007F7DA0">
                            <w:pPr>
                              <w:rPr>
                                <w:rFonts w:cs="Calibr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C3E1B" id="_x0000_s1028" type="#_x0000_t202" style="position:absolute;margin-left:322.65pt;margin-top:690pt;width:134.25pt;height:25.6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" filled="f" stroked="f">
                <v:textbox>
                  <w:txbxContent>
                    <w:p w:rsidR="007F7DA0" w:rsidRPr="00CC7C73" w:rsidRDefault="007F7DA0" w:rsidP="007F7DA0">
                      <w:pPr>
                        <w:rPr>
                          <w:rFonts w:cs="Calibri"/>
                          <w:b/>
                          <w:color w:val="FFFFFF" w:themeColor="background1"/>
                          <w:sz w:val="24"/>
                        </w:rPr>
                      </w:pPr>
                      <w:r w:rsidRPr="00CC7C73">
                        <w:rPr>
                          <w:rFonts w:cs="Calibri"/>
                          <w:b/>
                          <w:color w:val="FFFFFF" w:themeColor="background1"/>
                          <w:sz w:val="24"/>
                        </w:rPr>
                        <w:t>info@thamescon.co.uk</w:t>
                      </w:r>
                    </w:p>
                    <w:p w:rsidR="007F7DA0" w:rsidRPr="00CC7C73" w:rsidRDefault="007F7DA0" w:rsidP="007F7DA0">
                      <w:pPr>
                        <w:rPr>
                          <w:rFonts w:cs="Calibri"/>
                          <w:b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7DA0">
        <w:rPr>
          <w:noProof/>
          <w:color w:val="FFFFFF" w:themeColor="background1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670508</wp:posOffset>
            </wp:positionH>
            <wp:positionV relativeFrom="paragraph">
              <wp:posOffset>8103235</wp:posOffset>
            </wp:positionV>
            <wp:extent cx="588010" cy="588010"/>
            <wp:effectExtent l="0" t="0" r="2540" b="2540"/>
            <wp:wrapNone/>
            <wp:docPr id="2" name="Graphic 2" descr="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?provider=MicrosoftIcon&amp;fileName=Email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187" w:rsidRPr="006B0C2E">
        <w:rPr>
          <w:noProof/>
          <w:sz w:val="96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401DD20" wp14:editId="068D1D39">
                <wp:simplePos x="0" y="0"/>
                <wp:positionH relativeFrom="column">
                  <wp:posOffset>2448560</wp:posOffset>
                </wp:positionH>
                <wp:positionV relativeFrom="paragraph">
                  <wp:posOffset>8256132</wp:posOffset>
                </wp:positionV>
                <wp:extent cx="1049020" cy="140462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621" w:rsidRPr="00CC7C73" w:rsidRDefault="00245621" w:rsidP="00245621">
                            <w:pPr>
                              <w:rPr>
                                <w:rFonts w:cs="Calibr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CC7C73">
                              <w:rPr>
                                <w:rFonts w:cs="Calibri"/>
                                <w:b/>
                                <w:color w:val="FFFFFF" w:themeColor="background1"/>
                                <w:sz w:val="24"/>
                              </w:rPr>
                              <w:t>/</w:t>
                            </w:r>
                            <w:proofErr w:type="spellStart"/>
                            <w:r w:rsidRPr="00CC7C73">
                              <w:rPr>
                                <w:rFonts w:cs="Calibri"/>
                                <w:b/>
                                <w:color w:val="FFFFFF" w:themeColor="background1"/>
                                <w:sz w:val="24"/>
                              </w:rPr>
                              <w:t>thamesc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01DD20" id="_x0000_s1029" type="#_x0000_t202" style="position:absolute;margin-left:192.8pt;margin-top:650.1pt;width:82.6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" filled="f" stroked="f">
                <v:textbox style="mso-fit-shape-to-text:t">
                  <w:txbxContent>
                    <w:p w:rsidR="00245621" w:rsidRPr="00CC7C73" w:rsidRDefault="00245621" w:rsidP="00245621">
                      <w:pPr>
                        <w:rPr>
                          <w:rFonts w:cs="Calibri"/>
                          <w:b/>
                          <w:color w:val="FFFFFF" w:themeColor="background1"/>
                          <w:sz w:val="24"/>
                        </w:rPr>
                      </w:pPr>
                      <w:r w:rsidRPr="00CC7C73">
                        <w:rPr>
                          <w:rFonts w:cs="Calibri"/>
                          <w:b/>
                          <w:color w:val="FFFFFF" w:themeColor="background1"/>
                          <w:sz w:val="24"/>
                        </w:rPr>
                        <w:t>/</w:t>
                      </w:r>
                      <w:proofErr w:type="spellStart"/>
                      <w:r w:rsidRPr="00CC7C73">
                        <w:rPr>
                          <w:rFonts w:cs="Calibri"/>
                          <w:b/>
                          <w:color w:val="FFFFFF" w:themeColor="background1"/>
                          <w:sz w:val="24"/>
                        </w:rPr>
                        <w:t>thamesc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E1187" w:rsidRPr="006B0C2E">
        <w:rPr>
          <w:noProof/>
          <w:sz w:val="9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07870</wp:posOffset>
            </wp:positionH>
            <wp:positionV relativeFrom="paragraph">
              <wp:posOffset>8132169</wp:posOffset>
            </wp:positionV>
            <wp:extent cx="495300" cy="4953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187" w:rsidRPr="006B0C2E">
        <w:rPr>
          <w:noProof/>
          <w:sz w:val="96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401DD20" wp14:editId="068D1D39">
                <wp:simplePos x="0" y="0"/>
                <wp:positionH relativeFrom="column">
                  <wp:posOffset>2448560</wp:posOffset>
                </wp:positionH>
                <wp:positionV relativeFrom="paragraph">
                  <wp:posOffset>8839504</wp:posOffset>
                </wp:positionV>
                <wp:extent cx="1049572" cy="140462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621" w:rsidRPr="00CC7C73" w:rsidRDefault="00245621" w:rsidP="00245621">
                            <w:pPr>
                              <w:rPr>
                                <w:rFonts w:cs="Calibr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CC7C73">
                              <w:rPr>
                                <w:rFonts w:cs="Calibri"/>
                                <w:b/>
                                <w:color w:val="FFFFFF" w:themeColor="background1"/>
                                <w:sz w:val="24"/>
                              </w:rPr>
                              <w:t>@TCon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01DD20" id="_x0000_s1030" type="#_x0000_t202" style="position:absolute;margin-left:192.8pt;margin-top:696pt;width:82.6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" filled="f" stroked="f">
                <v:textbox style="mso-fit-shape-to-text:t">
                  <w:txbxContent>
                    <w:p w:rsidR="00245621" w:rsidRPr="00CC7C73" w:rsidRDefault="00245621" w:rsidP="00245621">
                      <w:pPr>
                        <w:rPr>
                          <w:rFonts w:cs="Calibri"/>
                          <w:b/>
                          <w:color w:val="FFFFFF" w:themeColor="background1"/>
                          <w:sz w:val="24"/>
                        </w:rPr>
                      </w:pPr>
                      <w:r w:rsidRPr="00CC7C73">
                        <w:rPr>
                          <w:rFonts w:cs="Calibri"/>
                          <w:b/>
                          <w:color w:val="FFFFFF" w:themeColor="background1"/>
                          <w:sz w:val="24"/>
                        </w:rPr>
                        <w:t>@TCon2018</w:t>
                      </w:r>
                    </w:p>
                  </w:txbxContent>
                </v:textbox>
              </v:shape>
            </w:pict>
          </mc:Fallback>
        </mc:AlternateContent>
      </w:r>
      <w:r w:rsidR="004E1187" w:rsidRPr="006B0C2E">
        <w:rPr>
          <w:noProof/>
          <w:sz w:val="96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007870</wp:posOffset>
            </wp:positionH>
            <wp:positionV relativeFrom="paragraph">
              <wp:posOffset>8765678</wp:posOffset>
            </wp:positionV>
            <wp:extent cx="495300" cy="4953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C2E" w:rsidRPr="006B0C2E">
        <w:rPr>
          <w:noProof/>
          <w:sz w:val="96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>
                <wp:simplePos x="0" y="0"/>
                <wp:positionH relativeFrom="column">
                  <wp:posOffset>-343535</wp:posOffset>
                </wp:positionH>
                <wp:positionV relativeFrom="paragraph">
                  <wp:posOffset>8761095</wp:posOffset>
                </wp:positionV>
                <wp:extent cx="1704975" cy="32575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8B2" w:rsidRPr="00CC7C73" w:rsidRDefault="002108B2">
                            <w:pPr>
                              <w:rPr>
                                <w:rFonts w:cs="Calibr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CC7C73">
                              <w:rPr>
                                <w:rFonts w:cs="Calibri"/>
                                <w:b/>
                                <w:color w:val="FFFFFF" w:themeColor="background1"/>
                                <w:sz w:val="24"/>
                              </w:rPr>
                              <w:t>www.thamescon.co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27.05pt;margin-top:689.85pt;width:134.25pt;height:25.6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" filled="f" stroked="f">
                <v:textbox>
                  <w:txbxContent>
                    <w:p w:rsidR="002108B2" w:rsidRPr="00CC7C73" w:rsidRDefault="002108B2">
                      <w:pPr>
                        <w:rPr>
                          <w:rFonts w:cs="Calibri"/>
                          <w:b/>
                          <w:color w:val="FFFFFF" w:themeColor="background1"/>
                          <w:sz w:val="24"/>
                        </w:rPr>
                      </w:pPr>
                      <w:r w:rsidRPr="00CC7C73">
                        <w:rPr>
                          <w:rFonts w:cs="Calibri"/>
                          <w:b/>
                          <w:color w:val="FFFFFF" w:themeColor="background1"/>
                          <w:sz w:val="24"/>
                        </w:rPr>
                        <w:t>www.thamescon.co.uk</w:t>
                      </w:r>
                    </w:p>
                  </w:txbxContent>
                </v:textbox>
              </v:shape>
            </w:pict>
          </mc:Fallback>
        </mc:AlternateContent>
      </w:r>
      <w:r w:rsidR="006B0C2E" w:rsidRPr="006B0C2E">
        <w:rPr>
          <w:noProof/>
          <w:sz w:val="96"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8037195</wp:posOffset>
            </wp:positionV>
            <wp:extent cx="782320" cy="782320"/>
            <wp:effectExtent l="0" t="0" r="0" b="0"/>
            <wp:wrapNone/>
            <wp:docPr id="1" name="Graphic 1" descr="Lap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?provider=MicrosoftIcon&amp;fileName=Laptop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2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C2E" w:rsidRPr="006B0C2E">
        <w:rPr>
          <w:noProof/>
          <w:sz w:val="96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4307205</wp:posOffset>
            </wp:positionH>
            <wp:positionV relativeFrom="paragraph">
              <wp:posOffset>-962025</wp:posOffset>
            </wp:positionV>
            <wp:extent cx="1825625" cy="2114550"/>
            <wp:effectExtent l="0" t="0" r="317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amesCon_Logo_Original_tran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6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C2E" w:rsidRPr="006B0C2E">
        <w:rPr>
          <w:color w:val="FFFFFF" w:themeColor="background1"/>
          <w:sz w:val="96"/>
        </w:rPr>
        <w:t xml:space="preserve">NEW </w:t>
      </w:r>
      <w:r w:rsidR="006B0C2E" w:rsidRPr="006B0C2E">
        <w:rPr>
          <w:sz w:val="96"/>
        </w:rPr>
        <w:softHyphen/>
      </w:r>
      <w:r w:rsidR="006B0C2E" w:rsidRPr="006B0C2E">
        <w:rPr>
          <w:sz w:val="96"/>
        </w:rPr>
        <w:softHyphen/>
      </w:r>
      <w:r w:rsidR="006B0C2E" w:rsidRPr="006B0C2E">
        <w:rPr>
          <w:sz w:val="96"/>
        </w:rPr>
        <w:softHyphen/>
      </w:r>
      <w:r w:rsidR="006B0C2E" w:rsidRPr="006B0C2E">
        <w:rPr>
          <w:color w:val="FFFFFF" w:themeColor="background1"/>
          <w:sz w:val="96"/>
        </w:rPr>
        <w:t>EXHIBITOR FORM</w:t>
      </w:r>
    </w:p>
    <w:sectPr w:rsidR="00862866" w:rsidRPr="006B0C2E" w:rsidSect="007F7DA0">
      <w:pgSz w:w="11906" w:h="16838"/>
      <w:pgMar w:top="1440" w:right="1440" w:bottom="15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E02"/>
    <w:rsid w:val="000277F0"/>
    <w:rsid w:val="00033BF8"/>
    <w:rsid w:val="00125A5A"/>
    <w:rsid w:val="00155ECC"/>
    <w:rsid w:val="002108B2"/>
    <w:rsid w:val="00224E02"/>
    <w:rsid w:val="00245621"/>
    <w:rsid w:val="0038243C"/>
    <w:rsid w:val="00483E82"/>
    <w:rsid w:val="004C0567"/>
    <w:rsid w:val="004E1187"/>
    <w:rsid w:val="006B0C2E"/>
    <w:rsid w:val="007F7DA0"/>
    <w:rsid w:val="00862866"/>
    <w:rsid w:val="00AC2EED"/>
    <w:rsid w:val="00B87C5E"/>
    <w:rsid w:val="00BC36E9"/>
    <w:rsid w:val="00CC7C73"/>
    <w:rsid w:val="00CD5132"/>
    <w:rsid w:val="00E6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5b0a0"/>
    </o:shapedefaults>
    <o:shapelayout v:ext="edit">
      <o:idmap v:ext="edit" data="1"/>
    </o:shapelayout>
  </w:shapeDefaults>
  <w:decimalSymbol w:val="."/>
  <w:listSeparator w:val=","/>
  <w14:docId w14:val="467C3280"/>
  <w15:chartTrackingRefBased/>
  <w15:docId w15:val="{75452BF4-5B13-46FD-A8FB-BE95B1852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4E02"/>
  </w:style>
  <w:style w:type="paragraph" w:styleId="Heading1">
    <w:name w:val="heading 1"/>
    <w:basedOn w:val="Normal"/>
    <w:next w:val="Normal"/>
    <w:link w:val="Heading1Char"/>
    <w:uiPriority w:val="9"/>
    <w:qFormat/>
    <w:rsid w:val="00224E0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E0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E0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E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E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E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E0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E0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E0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E02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E0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E0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E0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E0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E0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E0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E0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E0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E0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24E0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4E0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4E0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E0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24E02"/>
    <w:rPr>
      <w:b/>
      <w:bCs/>
    </w:rPr>
  </w:style>
  <w:style w:type="character" w:styleId="Emphasis">
    <w:name w:val="Emphasis"/>
    <w:basedOn w:val="DefaultParagraphFont"/>
    <w:uiPriority w:val="20"/>
    <w:qFormat/>
    <w:rsid w:val="00224E02"/>
    <w:rPr>
      <w:i/>
      <w:iCs/>
    </w:rPr>
  </w:style>
  <w:style w:type="paragraph" w:styleId="NoSpacing">
    <w:name w:val="No Spacing"/>
    <w:uiPriority w:val="1"/>
    <w:qFormat/>
    <w:rsid w:val="00224E0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24E0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4E0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E0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E0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24E0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24E0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24E0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24E0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24E0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E02"/>
    <w:pPr>
      <w:outlineLvl w:val="9"/>
    </w:pPr>
  </w:style>
  <w:style w:type="table" w:styleId="TableGrid">
    <w:name w:val="Table Grid"/>
    <w:basedOn w:val="TableNormal"/>
    <w:uiPriority w:val="59"/>
    <w:rsid w:val="00B87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5621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562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amescon.co.uk/exhibitors-and-caterers" TargetMode="External"/><Relationship Id="rId13" Type="http://schemas.openxmlformats.org/officeDocument/2006/relationships/image" Target="media/image2.svg"/><Relationship Id="rId18" Type="http://schemas.openxmlformats.org/officeDocument/2006/relationships/image" Target="media/image5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info@thamescon.co.uk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://billcprice.com/futureimperfect/2013/07/teaching-with-twitter/" TargetMode="Externa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mailto:info@thamescon.co.uk" TargetMode="External"/><Relationship Id="rId11" Type="http://schemas.openxmlformats.org/officeDocument/2006/relationships/hyperlink" Target="mailto:info@thamescon.co.uk" TargetMode="External"/><Relationship Id="rId5" Type="http://schemas.openxmlformats.org/officeDocument/2006/relationships/hyperlink" Target="http://www.thamescon.co.uk/exhibitors-and-caterers" TargetMode="External"/><Relationship Id="rId15" Type="http://schemas.openxmlformats.org/officeDocument/2006/relationships/hyperlink" Target="http://helloliteracy.blogspot.com/2013/06/1000-minute-giveaway-for-1000-facebook.html" TargetMode="External"/><Relationship Id="rId10" Type="http://schemas.openxmlformats.org/officeDocument/2006/relationships/hyperlink" Target="http://www.thamescon.co.uk/exhibitors-and-caterers" TargetMode="External"/><Relationship Id="rId19" Type="http://schemas.openxmlformats.org/officeDocument/2006/relationships/image" Target="media/image6.svg"/><Relationship Id="rId4" Type="http://schemas.openxmlformats.org/officeDocument/2006/relationships/webSettings" Target="webSettings.xml"/><Relationship Id="rId9" Type="http://schemas.openxmlformats.org/officeDocument/2006/relationships/hyperlink" Target="mailto:info@thamescon.co.uk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042E6-EBE1-4594-8EF9-46176707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Whitefoot</dc:creator>
  <cp:keywords/>
  <dc:description/>
  <cp:lastModifiedBy>Jordan Whitefoot</cp:lastModifiedBy>
  <cp:revision>5</cp:revision>
  <dcterms:created xsi:type="dcterms:W3CDTF">2017-09-15T19:18:00Z</dcterms:created>
  <dcterms:modified xsi:type="dcterms:W3CDTF">2017-09-22T16:50:00Z</dcterms:modified>
</cp:coreProperties>
</file>